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566" w14:textId="41E735A6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BC6EBF">
        <w:rPr>
          <w:b/>
        </w:rPr>
        <w:t>PŘIZNÁNÍ ST</w:t>
      </w:r>
      <w:r w:rsidR="007A7C06">
        <w:rPr>
          <w:b/>
        </w:rPr>
        <w:t>I</w:t>
      </w:r>
      <w:r w:rsidR="00BC6EBF">
        <w:rPr>
          <w:b/>
        </w:rPr>
        <w:t>PENDIA</w:t>
      </w:r>
    </w:p>
    <w:p w14:paraId="45552CBF" w14:textId="46A4743C" w:rsidR="00BC6EBF" w:rsidRDefault="00F901D8" w:rsidP="00A251C0">
      <w:pPr>
        <w:spacing w:after="0" w:line="240" w:lineRule="auto"/>
        <w:jc w:val="center"/>
        <w:rPr>
          <w:b/>
        </w:rPr>
      </w:pPr>
      <w:r>
        <w:rPr>
          <w:b/>
        </w:rPr>
        <w:t>ŽÁDOST O VÝJIMKU</w:t>
      </w:r>
    </w:p>
    <w:p w14:paraId="6745FCE1" w14:textId="78F17343" w:rsidR="00A251C0" w:rsidRDefault="00A251C0" w:rsidP="00A251C0">
      <w:pPr>
        <w:spacing w:after="0" w:line="240" w:lineRule="auto"/>
        <w:rPr>
          <w:b/>
        </w:rPr>
      </w:pPr>
    </w:p>
    <w:p w14:paraId="61DFB930" w14:textId="77777777" w:rsidR="00C82B77" w:rsidRDefault="00C82B77" w:rsidP="00A251C0">
      <w:pPr>
        <w:spacing w:after="0" w:line="240" w:lineRule="auto"/>
        <w:rPr>
          <w:b/>
        </w:rPr>
      </w:pPr>
    </w:p>
    <w:p w14:paraId="4646FF66" w14:textId="5CD3EA64" w:rsidR="006A580B" w:rsidRPr="006A580B" w:rsidRDefault="00510BFF" w:rsidP="006A580B">
      <w:pPr>
        <w:spacing w:after="0" w:line="240" w:lineRule="auto"/>
        <w:rPr>
          <w:b/>
        </w:rPr>
      </w:pPr>
      <w:r w:rsidRPr="250BCAEB">
        <w:rPr>
          <w:b/>
          <w:bCs/>
        </w:rPr>
        <w:t xml:space="preserve">brig. gen. </w:t>
      </w:r>
      <w:r w:rsidR="006A580B" w:rsidRPr="006A580B">
        <w:rPr>
          <w:b/>
        </w:rPr>
        <w:t xml:space="preserve">doc. Ing. Jan </w:t>
      </w:r>
      <w:proofErr w:type="spellStart"/>
      <w:r w:rsidR="006A580B" w:rsidRPr="006A580B">
        <w:rPr>
          <w:b/>
        </w:rPr>
        <w:t>Farlík</w:t>
      </w:r>
      <w:proofErr w:type="spellEnd"/>
      <w:r w:rsidR="006A580B" w:rsidRPr="006A580B">
        <w:rPr>
          <w:b/>
        </w:rPr>
        <w:t>, Ph.D.</w:t>
      </w:r>
    </w:p>
    <w:p w14:paraId="2E535310" w14:textId="2CC0D974" w:rsidR="00820CE8" w:rsidRDefault="006A580B" w:rsidP="006A580B">
      <w:pPr>
        <w:spacing w:after="0" w:line="240" w:lineRule="auto"/>
        <w:rPr>
          <w:b/>
        </w:rPr>
      </w:pPr>
      <w:r w:rsidRPr="006A580B">
        <w:rPr>
          <w:b/>
        </w:rPr>
        <w:t>rektor</w:t>
      </w:r>
    </w:p>
    <w:p w14:paraId="2129EF0C" w14:textId="38A3A4AE" w:rsidR="00F901D8" w:rsidRDefault="00C82B77" w:rsidP="00F901D8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60C460B2" w14:textId="77777777" w:rsidR="00F901D8" w:rsidRDefault="00F901D8" w:rsidP="00F901D8">
      <w:pPr>
        <w:spacing w:after="0" w:line="240" w:lineRule="auto"/>
      </w:pPr>
      <w:r>
        <w:t>Kounicova 156/65</w:t>
      </w:r>
    </w:p>
    <w:p w14:paraId="68BE757D" w14:textId="77777777" w:rsidR="00F901D8" w:rsidRDefault="00F901D8" w:rsidP="00F901D8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24E6F8BB" w14:textId="4BE0EA5C" w:rsidR="00510BFF" w:rsidRDefault="00510BFF" w:rsidP="00A251C0">
      <w:pPr>
        <w:spacing w:after="0" w:line="240" w:lineRule="auto"/>
      </w:pPr>
      <w:r>
        <w:t>Datová schránka: nemám/mám</w:t>
      </w:r>
      <w:r>
        <w:rPr>
          <w:rStyle w:val="Znakapoznpodarou"/>
        </w:rPr>
        <w:footnoteReference w:id="1"/>
      </w:r>
      <w:r>
        <w:t xml:space="preserve"> ID: ……………….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2F445069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745A1DB9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BC6EBF">
        <w:rPr>
          <w:b/>
        </w:rPr>
        <w:t>přiznání stipen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2B23ED9A" w14:textId="77777777" w:rsidR="00513E97" w:rsidRDefault="00513E97" w:rsidP="00513E97">
      <w:pPr>
        <w:spacing w:after="0" w:line="240" w:lineRule="auto"/>
      </w:pPr>
      <w:r>
        <w:t xml:space="preserve">Vážený pane rektore, </w:t>
      </w:r>
    </w:p>
    <w:p w14:paraId="1C5F001E" w14:textId="77777777" w:rsidR="00513E97" w:rsidRDefault="00513E97" w:rsidP="00513E97">
      <w:pPr>
        <w:spacing w:after="0" w:line="240" w:lineRule="auto"/>
      </w:pPr>
    </w:p>
    <w:p w14:paraId="03944A35" w14:textId="77777777" w:rsidR="00513E97" w:rsidRDefault="00513E97" w:rsidP="00513E97">
      <w:pPr>
        <w:spacing w:after="0" w:line="240" w:lineRule="auto"/>
      </w:pPr>
      <w:r>
        <w:t>v souladu s čl. 16 Stipendijního řádu pro studenty Univerzity obrany tímto žádám o výjimku z </w:t>
      </w:r>
      <w:proofErr w:type="spellStart"/>
      <w:r>
        <w:t>ust</w:t>
      </w:r>
      <w:proofErr w:type="spellEnd"/>
      <w:r>
        <w:t>. čl.</w:t>
      </w:r>
      <w:proofErr w:type="gramStart"/>
      <w:r>
        <w:t xml:space="preserve"> ….</w:t>
      </w:r>
      <w:proofErr w:type="gramEnd"/>
      <w:r>
        <w:t>. tohoto řádu a přiznání stipendia 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6AEF756B" w14:textId="77777777" w:rsidR="00513E97" w:rsidRDefault="00513E97" w:rsidP="00513E97">
      <w:pPr>
        <w:spacing w:after="0" w:line="240" w:lineRule="auto"/>
      </w:pPr>
      <w:r>
        <w:t xml:space="preserve">Jsem studentem </w:t>
      </w:r>
      <w:proofErr w:type="gramStart"/>
      <w:r>
        <w:t>…….</w:t>
      </w:r>
      <w:proofErr w:type="gramEnd"/>
      <w:r>
        <w:t>. ročníku bakalářského/magisterského/navazujícího magisterského/doktorského studia</w:t>
      </w:r>
      <w:r>
        <w:rPr>
          <w:rStyle w:val="Znakapoznpodarou"/>
        </w:rPr>
        <w:footnoteReference w:id="2"/>
      </w:r>
      <w:r>
        <w:t xml:space="preserve"> ve studijním programu ………………………………. </w:t>
      </w:r>
    </w:p>
    <w:p w14:paraId="7F78837A" w14:textId="77777777" w:rsidR="00513E97" w:rsidRDefault="00513E97" w:rsidP="00513E97">
      <w:pPr>
        <w:spacing w:after="0" w:line="240" w:lineRule="auto"/>
      </w:pPr>
    </w:p>
    <w:p w14:paraId="4D58D808" w14:textId="77777777" w:rsidR="00513E97" w:rsidRDefault="00513E97" w:rsidP="00513E97">
      <w:pPr>
        <w:spacing w:after="0" w:line="240" w:lineRule="auto"/>
      </w:pPr>
    </w:p>
    <w:p w14:paraId="1125424C" w14:textId="6464765B" w:rsidR="00602179" w:rsidRDefault="00513E97" w:rsidP="00513E97">
      <w:pPr>
        <w:spacing w:after="0" w:line="240" w:lineRule="auto"/>
      </w:pPr>
      <w:r>
        <w:t>Svou žádost odůvodňuji následovně</w:t>
      </w:r>
      <w:r w:rsidR="00602179">
        <w:t>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73FFC85A" w:rsidR="00602179" w:rsidRDefault="00C82B77" w:rsidP="00C82B77">
      <w:pPr>
        <w:spacing w:after="0" w:line="240" w:lineRule="auto"/>
      </w:pPr>
      <w:r>
        <w:t xml:space="preserve">V ……………. dne ………………                                     </w:t>
      </w:r>
      <w:r w:rsidR="00602179">
        <w:t>…………………………………</w:t>
      </w:r>
    </w:p>
    <w:p w14:paraId="36BCA737" w14:textId="02F7B139" w:rsidR="00602179" w:rsidRDefault="00C82B77" w:rsidP="00602179">
      <w:pPr>
        <w:spacing w:after="0" w:line="240" w:lineRule="auto"/>
        <w:ind w:left="4678"/>
      </w:pPr>
      <w:r>
        <w:t xml:space="preserve">                            </w:t>
      </w:r>
      <w:r w:rsidR="00602179"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E2A8" w14:textId="77777777" w:rsidR="00E52671" w:rsidRDefault="00E52671" w:rsidP="00A251C0">
      <w:pPr>
        <w:spacing w:after="0" w:line="240" w:lineRule="auto"/>
      </w:pPr>
      <w:r>
        <w:separator/>
      </w:r>
    </w:p>
  </w:endnote>
  <w:endnote w:type="continuationSeparator" w:id="0">
    <w:p w14:paraId="4D8F0D4F" w14:textId="77777777" w:rsidR="00E52671" w:rsidRDefault="00E52671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9BB5" w14:textId="77777777" w:rsidR="00E52671" w:rsidRDefault="00E52671" w:rsidP="00A251C0">
      <w:pPr>
        <w:spacing w:after="0" w:line="240" w:lineRule="auto"/>
      </w:pPr>
      <w:r>
        <w:separator/>
      </w:r>
    </w:p>
  </w:footnote>
  <w:footnote w:type="continuationSeparator" w:id="0">
    <w:p w14:paraId="38A1CC76" w14:textId="77777777" w:rsidR="00E52671" w:rsidRDefault="00E52671" w:rsidP="00A251C0">
      <w:pPr>
        <w:spacing w:after="0" w:line="240" w:lineRule="auto"/>
      </w:pPr>
      <w:r>
        <w:continuationSeparator/>
      </w:r>
    </w:p>
  </w:footnote>
  <w:footnote w:id="1">
    <w:p w14:paraId="0E8BAFC1" w14:textId="77777777" w:rsidR="00510BFF" w:rsidRDefault="00510BFF" w:rsidP="00510BFF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7D1D7DE3" w14:textId="77777777" w:rsidR="00513E97" w:rsidRDefault="00513E97" w:rsidP="00513E97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1EF6" w14:textId="79AFAC16" w:rsidR="00D93072" w:rsidRPr="00D93072" w:rsidRDefault="00D93072" w:rsidP="00D93072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</w:rPr>
    </w:pPr>
    <w:r w:rsidRPr="00D93072">
      <w:rPr>
        <w:rFonts w:eastAsia="Calibri" w:cs="Times New Roman"/>
      </w:rPr>
      <w:t xml:space="preserve">Vzor </w:t>
    </w:r>
    <w:r>
      <w:rPr>
        <w:rFonts w:eastAsia="Calibri" w:cs="Times New Roman"/>
      </w:rPr>
      <w:t>25</w:t>
    </w:r>
  </w:p>
  <w:p w14:paraId="553F180C" w14:textId="77777777" w:rsidR="00D93072" w:rsidRDefault="00D930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32432"/>
    <w:rsid w:val="000C69B1"/>
    <w:rsid w:val="00112264"/>
    <w:rsid w:val="001E3405"/>
    <w:rsid w:val="00274B74"/>
    <w:rsid w:val="00297215"/>
    <w:rsid w:val="003B3026"/>
    <w:rsid w:val="003F347B"/>
    <w:rsid w:val="00401554"/>
    <w:rsid w:val="00424A4F"/>
    <w:rsid w:val="0043351D"/>
    <w:rsid w:val="00437E3C"/>
    <w:rsid w:val="004451E0"/>
    <w:rsid w:val="004538C2"/>
    <w:rsid w:val="00476A90"/>
    <w:rsid w:val="0049356C"/>
    <w:rsid w:val="004F5A8D"/>
    <w:rsid w:val="00501EE5"/>
    <w:rsid w:val="00510BFF"/>
    <w:rsid w:val="00513E97"/>
    <w:rsid w:val="00602179"/>
    <w:rsid w:val="00640319"/>
    <w:rsid w:val="006777F8"/>
    <w:rsid w:val="006A580B"/>
    <w:rsid w:val="007458CD"/>
    <w:rsid w:val="007A7C06"/>
    <w:rsid w:val="00820CE8"/>
    <w:rsid w:val="00843059"/>
    <w:rsid w:val="00890C44"/>
    <w:rsid w:val="008918D0"/>
    <w:rsid w:val="008B1638"/>
    <w:rsid w:val="00904538"/>
    <w:rsid w:val="009F228F"/>
    <w:rsid w:val="00A251C0"/>
    <w:rsid w:val="00AB6742"/>
    <w:rsid w:val="00AF281E"/>
    <w:rsid w:val="00B63EFE"/>
    <w:rsid w:val="00B7124E"/>
    <w:rsid w:val="00B857F0"/>
    <w:rsid w:val="00BC6EBF"/>
    <w:rsid w:val="00C82B77"/>
    <w:rsid w:val="00D93072"/>
    <w:rsid w:val="00E31A1F"/>
    <w:rsid w:val="00E32F08"/>
    <w:rsid w:val="00E52671"/>
    <w:rsid w:val="00E73E28"/>
    <w:rsid w:val="00EB5C20"/>
    <w:rsid w:val="00EC3EFB"/>
    <w:rsid w:val="00ED0AEB"/>
    <w:rsid w:val="00F44F19"/>
    <w:rsid w:val="00F64320"/>
    <w:rsid w:val="00F64DA5"/>
    <w:rsid w:val="00F80348"/>
    <w:rsid w:val="00F901D8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230B8-5BEA-4448-97A5-978259D52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ED57A-429E-4B69-88F9-D9EC9540C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22CF2-B06B-4FA5-8B9B-2A35139D27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5E44DA-D673-4DDB-A184-1FC7BE5BB9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A0040C7-EA91-45ED-BB3E-3ECFE2E92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13</cp:revision>
  <dcterms:created xsi:type="dcterms:W3CDTF">2019-09-18T07:47:00Z</dcterms:created>
  <dcterms:modified xsi:type="dcterms:W3CDTF">2026-02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cf6f5b2d-af6d-4a30-8892-47b85fe0b9c1</vt:lpwstr>
  </property>
</Properties>
</file>